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4555" w14:textId="28325FBE" w:rsidR="001B0E6C" w:rsidRDefault="008F0DF2">
      <w:pPr>
        <w:rPr>
          <w:lang w:val="en-US"/>
        </w:rPr>
      </w:pPr>
      <w:r>
        <w:rPr>
          <w:lang w:val="en-US"/>
        </w:rPr>
        <w:t>Linux Commands</w:t>
      </w:r>
    </w:p>
    <w:p w14:paraId="2F8FB99E" w14:textId="37D0A1B7" w:rsidR="008F0DF2" w:rsidRDefault="008F0DF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0DF2" w14:paraId="6D292365" w14:textId="77777777" w:rsidTr="008F0DF2">
        <w:tc>
          <w:tcPr>
            <w:tcW w:w="4508" w:type="dxa"/>
          </w:tcPr>
          <w:p w14:paraId="6130B6DF" w14:textId="6DDF5947" w:rsidR="008F0DF2" w:rsidRDefault="008F0D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ommands </w:t>
            </w:r>
          </w:p>
        </w:tc>
        <w:tc>
          <w:tcPr>
            <w:tcW w:w="4508" w:type="dxa"/>
          </w:tcPr>
          <w:p w14:paraId="24E480AD" w14:textId="44203142" w:rsidR="008F0DF2" w:rsidRDefault="008F0D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se</w:t>
            </w:r>
          </w:p>
        </w:tc>
      </w:tr>
      <w:tr w:rsidR="008F0DF2" w14:paraId="28E06D68" w14:textId="77777777" w:rsidTr="008F0DF2">
        <w:tc>
          <w:tcPr>
            <w:tcW w:w="4508" w:type="dxa"/>
          </w:tcPr>
          <w:p w14:paraId="5E3FBC85" w14:textId="33A7E158" w:rsidR="008F0DF2" w:rsidRDefault="008F0D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name</w:t>
            </w:r>
          </w:p>
        </w:tc>
        <w:tc>
          <w:tcPr>
            <w:tcW w:w="4508" w:type="dxa"/>
          </w:tcPr>
          <w:p w14:paraId="4E302AA2" w14:textId="2A8F5311" w:rsidR="008F0DF2" w:rsidRDefault="008F0DF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ives the </w:t>
            </w:r>
            <w:r w:rsidR="00C770C3">
              <w:rPr>
                <w:noProof/>
                <w:lang w:val="en-US"/>
              </w:rPr>
              <w:t>info about kind</w:t>
            </w:r>
            <w:r>
              <w:rPr>
                <w:noProof/>
                <w:lang w:val="en-US"/>
              </w:rPr>
              <w:t xml:space="preserve"> of machine</w:t>
            </w:r>
          </w:p>
        </w:tc>
      </w:tr>
      <w:tr w:rsidR="008F0DF2" w14:paraId="248E5161" w14:textId="77777777" w:rsidTr="008F0DF2">
        <w:tc>
          <w:tcPr>
            <w:tcW w:w="4508" w:type="dxa"/>
          </w:tcPr>
          <w:p w14:paraId="05AC438F" w14:textId="0AC72B61" w:rsidR="008F0DF2" w:rsidRDefault="00C770C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uname -a </w:t>
            </w:r>
          </w:p>
        </w:tc>
        <w:tc>
          <w:tcPr>
            <w:tcW w:w="4508" w:type="dxa"/>
          </w:tcPr>
          <w:p w14:paraId="3CA86DEF" w14:textId="1BA345FA" w:rsidR="008F0DF2" w:rsidRDefault="00C770C3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ves more about system</w:t>
            </w:r>
          </w:p>
        </w:tc>
      </w:tr>
      <w:tr w:rsidR="00C770C3" w14:paraId="563F4481" w14:textId="77777777" w:rsidTr="008F0DF2">
        <w:tc>
          <w:tcPr>
            <w:tcW w:w="4508" w:type="dxa"/>
          </w:tcPr>
          <w:p w14:paraId="03AE1CBB" w14:textId="3DA668F9" w:rsidR="00C770C3" w:rsidRDefault="0064648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n uname</w:t>
            </w:r>
          </w:p>
        </w:tc>
        <w:tc>
          <w:tcPr>
            <w:tcW w:w="4508" w:type="dxa"/>
          </w:tcPr>
          <w:p w14:paraId="4990E21D" w14:textId="4E1A600E" w:rsidR="0064648F" w:rsidRDefault="0064648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ives the manual for uname</w:t>
            </w:r>
          </w:p>
        </w:tc>
      </w:tr>
      <w:tr w:rsidR="0064648F" w14:paraId="11409960" w14:textId="77777777" w:rsidTr="008F0DF2">
        <w:tc>
          <w:tcPr>
            <w:tcW w:w="4508" w:type="dxa"/>
          </w:tcPr>
          <w:p w14:paraId="6218BCA3" w14:textId="5963E6C8" w:rsidR="0064648F" w:rsidRDefault="00577E67">
            <w:pPr>
              <w:rPr>
                <w:noProof/>
                <w:lang w:val="en-US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du -</w:t>
            </w:r>
            <w:proofErr w:type="spellStart"/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sh</w:t>
            </w:r>
            <w:proofErr w:type="spellEnd"/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file_path</w:t>
            </w:r>
          </w:p>
        </w:tc>
        <w:tc>
          <w:tcPr>
            <w:tcW w:w="4508" w:type="dxa"/>
          </w:tcPr>
          <w:p w14:paraId="6A09B3B8" w14:textId="33D1C55A" w:rsidR="0064648F" w:rsidRDefault="00577E6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 know the size of a folder</w:t>
            </w:r>
          </w:p>
        </w:tc>
      </w:tr>
    </w:tbl>
    <w:p w14:paraId="59D8AF9D" w14:textId="77777777" w:rsidR="008F0DF2" w:rsidRPr="008F0DF2" w:rsidRDefault="008F0DF2">
      <w:pPr>
        <w:rPr>
          <w:noProof/>
          <w:lang w:val="en-US"/>
        </w:rPr>
      </w:pPr>
    </w:p>
    <w:sectPr w:rsidR="008F0DF2" w:rsidRPr="008F0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F2"/>
    <w:rsid w:val="001B0E6C"/>
    <w:rsid w:val="00577E67"/>
    <w:rsid w:val="0064648F"/>
    <w:rsid w:val="008F0DF2"/>
    <w:rsid w:val="00BD6A1A"/>
    <w:rsid w:val="00C7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C1AE5"/>
  <w15:chartTrackingRefBased/>
  <w15:docId w15:val="{053B0283-D78D-C342-A9B5-85CFAC5D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A12E9-87A9-6A42-ADCA-637D0E47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lla</dc:creator>
  <cp:keywords/>
  <dc:description/>
  <cp:lastModifiedBy>vishal palla</cp:lastModifiedBy>
  <cp:revision>2</cp:revision>
  <dcterms:created xsi:type="dcterms:W3CDTF">2022-01-27T19:20:00Z</dcterms:created>
  <dcterms:modified xsi:type="dcterms:W3CDTF">2022-02-02T05:50:00Z</dcterms:modified>
</cp:coreProperties>
</file>